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oia Cimaros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MRGIO04R67L736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7/09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Campiello del convento 3 Venezia 3014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imarosti.gioia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4955342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